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81839" w:rsidP="00A81839" w14:paraId="11FE4D78" w14:textId="63A5C40A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A81839" w:rsidP="00A81839" w14:paraId="63EEBCD3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A81839" w:rsidP="00A81839" w14:paraId="58CEC863" w14:textId="77777777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poda de árvore localizada na </w:t>
      </w:r>
      <w:bookmarkStart w:id="1" w:name="_GoBack"/>
      <w:r>
        <w:rPr>
          <w:sz w:val="24"/>
        </w:rPr>
        <w:t>Rua Benedito Nogueira de Almeida</w:t>
      </w:r>
      <w:bookmarkEnd w:id="1"/>
      <w:r>
        <w:rPr>
          <w:sz w:val="24"/>
        </w:rPr>
        <w:t>, em frente ao número 488, no bairro Jardim Nova Terra.</w:t>
      </w:r>
    </w:p>
    <w:p w:rsidR="00A81839" w:rsidP="00A81839" w14:paraId="0FEA60B9" w14:textId="77777777">
      <w:pPr>
        <w:spacing w:line="276" w:lineRule="auto"/>
        <w:jc w:val="both"/>
        <w:rPr>
          <w:sz w:val="24"/>
        </w:rPr>
      </w:pPr>
    </w:p>
    <w:p w:rsidR="00A81839" w:rsidP="00A81839" w14:paraId="2D8D5C1F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1 de junho de 2021.</w:t>
      </w:r>
    </w:p>
    <w:p w:rsidR="00A81839" w:rsidP="00A81839" w14:paraId="2313CC9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1839" w:rsidP="00A81839" w14:paraId="499D2AC1" w14:textId="77777777"/>
    <w:p w:rsidR="00A81839" w:rsidP="00A81839" w14:paraId="2D7DFCCA" w14:textId="77777777">
      <w:pPr>
        <w:spacing w:line="276" w:lineRule="auto"/>
        <w:jc w:val="center"/>
        <w:rPr>
          <w:sz w:val="24"/>
        </w:rPr>
      </w:pPr>
    </w:p>
    <w:p w:rsidR="00A81839" w:rsidP="00A81839" w14:paraId="5557A095" w14:textId="77777777">
      <w:pPr>
        <w:spacing w:line="276" w:lineRule="auto"/>
        <w:jc w:val="center"/>
        <w:rPr>
          <w:sz w:val="24"/>
        </w:rPr>
      </w:pPr>
    </w:p>
    <w:p w:rsidR="00A81839" w:rsidP="00A81839" w14:paraId="1DB84D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81839" w:rsidP="00A81839" w14:paraId="428B552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81839" w:rsidP="00A81839" w14:paraId="764E9EE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A81839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A06CF2"/>
    <w:rsid w:val="00A3790D"/>
    <w:rsid w:val="00A54067"/>
    <w:rsid w:val="00A81839"/>
    <w:rsid w:val="00AE6AEE"/>
    <w:rsid w:val="00B96DAA"/>
    <w:rsid w:val="00C00C1E"/>
    <w:rsid w:val="00C36776"/>
    <w:rsid w:val="00CD2EE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3AE4-A4BD-463C-B798-18B22B8F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1T12:31:00Z</dcterms:created>
  <dcterms:modified xsi:type="dcterms:W3CDTF">2021-06-01T12:31:00Z</dcterms:modified>
</cp:coreProperties>
</file>